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E735E" w14:textId="1F2D508C" w:rsidR="00350134" w:rsidRPr="001E02CA" w:rsidRDefault="00350134" w:rsidP="001E02CA">
      <w:pPr>
        <w:jc w:val="center"/>
        <w:rPr>
          <w:b/>
          <w:bCs/>
          <w:u w:val="single"/>
        </w:rPr>
      </w:pPr>
      <w:r w:rsidRPr="001E02CA">
        <w:rPr>
          <w:b/>
          <w:bCs/>
          <w:u w:val="single"/>
        </w:rPr>
        <w:t xml:space="preserve">Please complete and </w:t>
      </w:r>
      <w:r w:rsidR="001E02CA" w:rsidRPr="001E02CA">
        <w:rPr>
          <w:b/>
          <w:bCs/>
          <w:u w:val="single"/>
        </w:rPr>
        <w:t>e-mail to dairyeggsfish@awe.gov.au</w:t>
      </w:r>
    </w:p>
    <w:p w14:paraId="6638AB79" w14:textId="5C94936A" w:rsidR="00C4409F" w:rsidRPr="009A2CCA" w:rsidRDefault="00C4409F" w:rsidP="00350134">
      <w:pPr>
        <w:rPr>
          <w:b/>
          <w:bCs/>
        </w:rPr>
      </w:pPr>
      <w:r w:rsidRPr="009A2CCA">
        <w:rPr>
          <w:b/>
          <w:bCs/>
        </w:rPr>
        <w:t>Reg. Est. No.:</w:t>
      </w:r>
      <w:r w:rsidRPr="009A2CCA">
        <w:rPr>
          <w:b/>
          <w:bCs/>
        </w:rPr>
        <w:tab/>
      </w:r>
    </w:p>
    <w:p w14:paraId="4AE83CF9" w14:textId="3A948146" w:rsidR="00C4409F" w:rsidRPr="009A2CCA" w:rsidRDefault="00C4409F" w:rsidP="00350134">
      <w:pPr>
        <w:rPr>
          <w:b/>
          <w:bCs/>
        </w:rPr>
      </w:pPr>
      <w:r w:rsidRPr="009A2CCA">
        <w:rPr>
          <w:b/>
          <w:bCs/>
        </w:rPr>
        <w:t xml:space="preserve">Name of person who completed </w:t>
      </w:r>
      <w:r w:rsidR="00863938" w:rsidRPr="009A2CCA">
        <w:rPr>
          <w:b/>
          <w:bCs/>
        </w:rPr>
        <w:t>this form:</w:t>
      </w:r>
    </w:p>
    <w:p w14:paraId="6E302881" w14:textId="093F4872" w:rsidR="00863938" w:rsidRPr="009A2CCA" w:rsidRDefault="00863938" w:rsidP="00350134">
      <w:pPr>
        <w:rPr>
          <w:b/>
          <w:bCs/>
        </w:rPr>
      </w:pPr>
      <w:r w:rsidRPr="009A2CCA">
        <w:rPr>
          <w:b/>
          <w:bCs/>
        </w:rPr>
        <w:t>Ph. Contact:</w:t>
      </w:r>
    </w:p>
    <w:p w14:paraId="3DA247D1" w14:textId="2CEF54B3" w:rsidR="00C4409F" w:rsidRPr="00863938" w:rsidRDefault="00863938" w:rsidP="00350134">
      <w:r w:rsidRPr="00867F2B">
        <w:rPr>
          <w:color w:val="FF0000"/>
        </w:rPr>
        <w:t>Important</w:t>
      </w:r>
      <w:r w:rsidRPr="00863938">
        <w:t xml:space="preserve"> – </w:t>
      </w:r>
      <w:r>
        <w:t>specific to fish and fish products</w:t>
      </w:r>
      <w:r w:rsidRPr="00863938">
        <w:t xml:space="preserve"> </w:t>
      </w:r>
      <w:r>
        <w:t xml:space="preserve">sourced to prepare product </w:t>
      </w:r>
      <w:r w:rsidR="00867F2B">
        <w:t xml:space="preserve">that may be exported to </w:t>
      </w:r>
      <w:r>
        <w:t>China</w:t>
      </w:r>
      <w:r w:rsidR="00867F2B">
        <w:t xml:space="preserve"> in non-viable form</w:t>
      </w:r>
    </w:p>
    <w:p w14:paraId="2D5FAF8D" w14:textId="271722E4" w:rsidR="00350134" w:rsidRPr="001E02CA" w:rsidRDefault="004A1BDA" w:rsidP="00350134">
      <w:pPr>
        <w:rPr>
          <w:b/>
          <w:bCs/>
        </w:rPr>
      </w:pPr>
      <w:r w:rsidRPr="001E02CA">
        <w:rPr>
          <w:b/>
          <w:bCs/>
        </w:rPr>
        <w:t>Aquaculture Farm</w:t>
      </w:r>
      <w:r w:rsidR="008F4CEF" w:rsidRPr="001E02CA">
        <w:rPr>
          <w:b/>
          <w:bCs/>
        </w:rPr>
        <w:t>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992"/>
        <w:gridCol w:w="1915"/>
        <w:gridCol w:w="2423"/>
      </w:tblGrid>
      <w:tr w:rsidR="008F4CEF" w14:paraId="1957CDED" w14:textId="6064E042" w:rsidTr="00350134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61501" w14:textId="26D0E9C9" w:rsidR="008F4CEF" w:rsidRPr="006627D6" w:rsidRDefault="008F4CEF" w:rsidP="00350134">
            <w:pPr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Aquaculture farm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036" w14:textId="3CCA5A3D" w:rsidR="008F4CEF" w:rsidRPr="006627D6" w:rsidRDefault="00350134" w:rsidP="00350134">
            <w:pPr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St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A7F2" w14:textId="1DF1911A" w:rsidR="008F4CEF" w:rsidRPr="006627D6" w:rsidRDefault="00350134" w:rsidP="00350134">
            <w:pPr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State/Territory Licence Number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C205E" w14:textId="4120128F" w:rsidR="008F4CEF" w:rsidRPr="006627D6" w:rsidRDefault="00350134" w:rsidP="00350134">
            <w:pPr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Product supplied</w:t>
            </w:r>
          </w:p>
        </w:tc>
      </w:tr>
      <w:tr w:rsidR="008F4CEF" w14:paraId="505F8D5C" w14:textId="1B726834" w:rsidTr="00350134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BCDC" w14:textId="77777777" w:rsidR="008F4CEF" w:rsidRDefault="008F4CEF" w:rsidP="008F4C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277" w14:textId="77777777" w:rsidR="008F4CEF" w:rsidRDefault="008F4CEF" w:rsidP="008F4CE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33DD" w14:textId="6C08E1A5" w:rsidR="008F4CEF" w:rsidRDefault="008F4CEF" w:rsidP="008F4CEF"/>
        </w:tc>
        <w:tc>
          <w:tcPr>
            <w:tcW w:w="2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145342" w14:textId="77777777" w:rsidR="008F4CEF" w:rsidRDefault="008F4CEF" w:rsidP="008F4CEF"/>
        </w:tc>
      </w:tr>
      <w:tr w:rsidR="008F4CEF" w14:paraId="3D5F3DD4" w14:textId="19CABF94" w:rsidTr="00350134"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E7B9" w14:textId="77777777" w:rsidR="008F4CEF" w:rsidRDefault="008F4CEF" w:rsidP="008F4C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FF9" w14:textId="77777777" w:rsidR="008F4CEF" w:rsidRDefault="008F4CEF" w:rsidP="008F4CE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943A" w14:textId="4E5F3BE2" w:rsidR="008F4CEF" w:rsidRDefault="008F4CEF" w:rsidP="008F4CEF"/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2457E0" w14:textId="77777777" w:rsidR="008F4CEF" w:rsidRDefault="008F4CEF" w:rsidP="008F4CEF"/>
        </w:tc>
      </w:tr>
      <w:tr w:rsidR="008F4CEF" w14:paraId="04C35FED" w14:textId="174BEE51" w:rsidTr="0035013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AFCE" w14:textId="77777777" w:rsidR="008F4CEF" w:rsidRDefault="008F4CEF" w:rsidP="008F4C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9544" w14:textId="77777777" w:rsidR="008F4CEF" w:rsidRDefault="008F4CEF" w:rsidP="008F4CE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37BF" w14:textId="459C6940" w:rsidR="008F4CEF" w:rsidRDefault="008F4CEF" w:rsidP="008F4CEF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6E8" w14:textId="77777777" w:rsidR="008F4CEF" w:rsidRDefault="008F4CEF" w:rsidP="008F4CEF"/>
        </w:tc>
      </w:tr>
      <w:tr w:rsidR="00350134" w14:paraId="4ADBF27E" w14:textId="77777777" w:rsidTr="0035013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4A5A" w14:textId="77777777" w:rsidR="00350134" w:rsidRDefault="00350134" w:rsidP="008F4C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81F" w14:textId="77777777" w:rsidR="00350134" w:rsidRDefault="00350134" w:rsidP="008F4CE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969D" w14:textId="77777777" w:rsidR="00350134" w:rsidRDefault="00350134" w:rsidP="008F4CEF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E92" w14:textId="77777777" w:rsidR="00350134" w:rsidRDefault="00350134" w:rsidP="008F4CEF"/>
        </w:tc>
      </w:tr>
      <w:tr w:rsidR="00350134" w14:paraId="17303D2A" w14:textId="77777777" w:rsidTr="0035013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A23D" w14:textId="77777777" w:rsidR="00350134" w:rsidRDefault="00350134" w:rsidP="008F4C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F86" w14:textId="77777777" w:rsidR="00350134" w:rsidRDefault="00350134" w:rsidP="008F4CE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E123" w14:textId="77777777" w:rsidR="00350134" w:rsidRDefault="00350134" w:rsidP="008F4CEF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669" w14:textId="77777777" w:rsidR="00350134" w:rsidRDefault="00350134" w:rsidP="008F4CEF"/>
        </w:tc>
      </w:tr>
      <w:tr w:rsidR="00350134" w14:paraId="1D951C4C" w14:textId="77777777" w:rsidTr="0035013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147D" w14:textId="77777777" w:rsidR="00350134" w:rsidRDefault="00350134" w:rsidP="008F4C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998" w14:textId="77777777" w:rsidR="00350134" w:rsidRDefault="00350134" w:rsidP="008F4CE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C48F" w14:textId="77777777" w:rsidR="00350134" w:rsidRDefault="00350134" w:rsidP="008F4CEF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D51" w14:textId="77777777" w:rsidR="00350134" w:rsidRDefault="00350134" w:rsidP="008F4CEF"/>
        </w:tc>
      </w:tr>
      <w:tr w:rsidR="00867F2B" w14:paraId="3DAA8030" w14:textId="77777777" w:rsidTr="0035013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7D02" w14:textId="77777777" w:rsidR="00867F2B" w:rsidRDefault="00867F2B" w:rsidP="008F4C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3E2" w14:textId="77777777" w:rsidR="00867F2B" w:rsidRDefault="00867F2B" w:rsidP="008F4CE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1386" w14:textId="77777777" w:rsidR="00867F2B" w:rsidRDefault="00867F2B" w:rsidP="008F4CEF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BC8" w14:textId="77777777" w:rsidR="00867F2B" w:rsidRDefault="00867F2B" w:rsidP="008F4CEF"/>
        </w:tc>
      </w:tr>
      <w:tr w:rsidR="00867F2B" w14:paraId="06298C32" w14:textId="77777777" w:rsidTr="00350134"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84AF" w14:textId="77777777" w:rsidR="00867F2B" w:rsidRDefault="00867F2B" w:rsidP="008F4CE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FD9" w14:textId="77777777" w:rsidR="00867F2B" w:rsidRDefault="00867F2B" w:rsidP="008F4CEF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EC3E" w14:textId="77777777" w:rsidR="00867F2B" w:rsidRDefault="00867F2B" w:rsidP="008F4CEF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A24" w14:textId="77777777" w:rsidR="00867F2B" w:rsidRDefault="00867F2B" w:rsidP="008F4CEF"/>
        </w:tc>
      </w:tr>
    </w:tbl>
    <w:p w14:paraId="215E7D8B" w14:textId="3A2DF86A" w:rsidR="00350134" w:rsidRDefault="00867F2B" w:rsidP="004A1BDA">
      <w:pPr>
        <w:rPr>
          <w:u w:val="single"/>
        </w:rPr>
      </w:pPr>
      <w:bookmarkStart w:id="0" w:name="_Hlk58511875"/>
      <w:r>
        <w:rPr>
          <w:u w:val="single"/>
        </w:rPr>
        <w:t>Add additional lines as required</w:t>
      </w:r>
    </w:p>
    <w:bookmarkEnd w:id="0"/>
    <w:p w14:paraId="6DD247EF" w14:textId="77777777" w:rsidR="00867F2B" w:rsidRDefault="00867F2B" w:rsidP="004A1BDA">
      <w:pPr>
        <w:rPr>
          <w:b/>
          <w:bCs/>
        </w:rPr>
      </w:pPr>
    </w:p>
    <w:p w14:paraId="28325591" w14:textId="0340F3B6" w:rsidR="004A1BDA" w:rsidRPr="001E02CA" w:rsidRDefault="004A1BDA" w:rsidP="004A1BDA">
      <w:pPr>
        <w:rPr>
          <w:b/>
          <w:bCs/>
        </w:rPr>
      </w:pPr>
      <w:r w:rsidRPr="001E02CA">
        <w:rPr>
          <w:b/>
          <w:bCs/>
        </w:rPr>
        <w:t>Catcher Vessel</w:t>
      </w:r>
      <w:r w:rsidR="00350134" w:rsidRPr="001E02CA">
        <w:rPr>
          <w:b/>
          <w:bCs/>
        </w:rPr>
        <w:t>s</w:t>
      </w:r>
      <w:r w:rsidR="00863938">
        <w:rPr>
          <w:b/>
          <w:bCs/>
        </w:rPr>
        <w:t xml:space="preserve"> </w:t>
      </w:r>
      <w:r w:rsidR="00863938" w:rsidRPr="00FC16CB">
        <w:t>(do not include export registered vessel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915"/>
        <w:gridCol w:w="2423"/>
      </w:tblGrid>
      <w:tr w:rsidR="00350134" w14:paraId="79C4FF70" w14:textId="77777777" w:rsidTr="00225383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C8DB" w14:textId="77777777" w:rsidR="00867F2B" w:rsidRDefault="00350134" w:rsidP="00867F2B">
            <w:pPr>
              <w:spacing w:after="0"/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 xml:space="preserve">Vessel name </w:t>
            </w:r>
          </w:p>
          <w:p w14:paraId="2413A178" w14:textId="5B7D7A36" w:rsidR="00867F2B" w:rsidRDefault="00867F2B" w:rsidP="00867F2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698F914C" w14:textId="1884A9AB" w:rsidR="00350134" w:rsidRPr="006627D6" w:rsidRDefault="00350134" w:rsidP="00867F2B">
            <w:pPr>
              <w:spacing w:after="0"/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Boat 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AD1" w14:textId="77777777" w:rsidR="00350134" w:rsidRPr="006627D6" w:rsidRDefault="00350134" w:rsidP="00867F2B">
            <w:pPr>
              <w:spacing w:after="0"/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St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D795" w14:textId="3FEE7BA6" w:rsidR="00350134" w:rsidRPr="006627D6" w:rsidRDefault="00350134" w:rsidP="00867F2B">
            <w:pPr>
              <w:spacing w:after="0"/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Registration no.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038EE" w14:textId="77777777" w:rsidR="00350134" w:rsidRPr="006627D6" w:rsidRDefault="00350134" w:rsidP="00867F2B">
            <w:pPr>
              <w:spacing w:after="0"/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Product supplied</w:t>
            </w:r>
          </w:p>
        </w:tc>
      </w:tr>
      <w:tr w:rsidR="00350134" w14:paraId="1A5F579E" w14:textId="77777777" w:rsidTr="00225383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6AFE" w14:textId="77777777" w:rsidR="00350134" w:rsidRDefault="00350134" w:rsidP="002253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D21" w14:textId="77777777" w:rsidR="00350134" w:rsidRDefault="00350134" w:rsidP="0022538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8013" w14:textId="77777777" w:rsidR="00350134" w:rsidRDefault="00350134" w:rsidP="00225383"/>
        </w:tc>
        <w:tc>
          <w:tcPr>
            <w:tcW w:w="24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C01E83" w14:textId="77777777" w:rsidR="00350134" w:rsidRDefault="00350134" w:rsidP="00225383"/>
        </w:tc>
      </w:tr>
      <w:tr w:rsidR="00350134" w14:paraId="6DA5B318" w14:textId="77777777" w:rsidTr="00225383"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FB93" w14:textId="77777777" w:rsidR="00350134" w:rsidRDefault="00350134" w:rsidP="002253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290" w14:textId="77777777" w:rsidR="00350134" w:rsidRDefault="00350134" w:rsidP="0022538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0830" w14:textId="77777777" w:rsidR="00350134" w:rsidRDefault="00350134" w:rsidP="00225383"/>
        </w:tc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D7E62A" w14:textId="77777777" w:rsidR="00350134" w:rsidRDefault="00350134" w:rsidP="00225383"/>
        </w:tc>
      </w:tr>
      <w:tr w:rsidR="00350134" w14:paraId="29DFBF8E" w14:textId="77777777" w:rsidTr="00225383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97C2" w14:textId="77777777" w:rsidR="00350134" w:rsidRDefault="00350134" w:rsidP="002253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0A7" w14:textId="77777777" w:rsidR="00350134" w:rsidRDefault="00350134" w:rsidP="0022538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02D5" w14:textId="77777777" w:rsidR="00350134" w:rsidRDefault="00350134" w:rsidP="00225383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8E3" w14:textId="77777777" w:rsidR="00350134" w:rsidRDefault="00350134" w:rsidP="00225383"/>
        </w:tc>
      </w:tr>
      <w:tr w:rsidR="00350134" w14:paraId="052C46B1" w14:textId="77777777" w:rsidTr="00225383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846E" w14:textId="77777777" w:rsidR="00350134" w:rsidRDefault="00350134" w:rsidP="002253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B46" w14:textId="77777777" w:rsidR="00350134" w:rsidRDefault="00350134" w:rsidP="0022538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FF74" w14:textId="77777777" w:rsidR="00350134" w:rsidRDefault="00350134" w:rsidP="00225383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9BB" w14:textId="77777777" w:rsidR="00350134" w:rsidRDefault="00350134" w:rsidP="00225383"/>
        </w:tc>
      </w:tr>
      <w:tr w:rsidR="00350134" w14:paraId="6F22B5E5" w14:textId="77777777" w:rsidTr="00225383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99EB" w14:textId="77777777" w:rsidR="00350134" w:rsidRDefault="00350134" w:rsidP="002253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6E4" w14:textId="77777777" w:rsidR="00350134" w:rsidRDefault="00350134" w:rsidP="0022538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AD59" w14:textId="77777777" w:rsidR="00350134" w:rsidRDefault="00350134" w:rsidP="00225383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4F9" w14:textId="77777777" w:rsidR="00350134" w:rsidRDefault="00350134" w:rsidP="00225383"/>
        </w:tc>
      </w:tr>
      <w:tr w:rsidR="00350134" w14:paraId="2970F519" w14:textId="77777777" w:rsidTr="00225383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128C" w14:textId="77777777" w:rsidR="00350134" w:rsidRDefault="00350134" w:rsidP="002253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E2D" w14:textId="77777777" w:rsidR="00350134" w:rsidRDefault="00350134" w:rsidP="0022538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42D4" w14:textId="77777777" w:rsidR="00350134" w:rsidRDefault="00350134" w:rsidP="00225383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89DE" w14:textId="77777777" w:rsidR="00350134" w:rsidRDefault="00350134" w:rsidP="00225383"/>
        </w:tc>
      </w:tr>
      <w:tr w:rsidR="00867F2B" w14:paraId="1044DE8D" w14:textId="77777777" w:rsidTr="00225383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842C" w14:textId="77777777" w:rsidR="00867F2B" w:rsidRDefault="00867F2B" w:rsidP="002253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6C1" w14:textId="77777777" w:rsidR="00867F2B" w:rsidRDefault="00867F2B" w:rsidP="0022538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C418" w14:textId="77777777" w:rsidR="00867F2B" w:rsidRDefault="00867F2B" w:rsidP="00225383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1D5" w14:textId="77777777" w:rsidR="00867F2B" w:rsidRDefault="00867F2B" w:rsidP="00225383"/>
        </w:tc>
      </w:tr>
      <w:tr w:rsidR="00867F2B" w14:paraId="1936BBD8" w14:textId="77777777" w:rsidTr="00225383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2B9E" w14:textId="77777777" w:rsidR="00867F2B" w:rsidRDefault="00867F2B" w:rsidP="002253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1EE" w14:textId="77777777" w:rsidR="00867F2B" w:rsidRDefault="00867F2B" w:rsidP="0022538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C6E1" w14:textId="77777777" w:rsidR="00867F2B" w:rsidRDefault="00867F2B" w:rsidP="00225383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366" w14:textId="77777777" w:rsidR="00867F2B" w:rsidRDefault="00867F2B" w:rsidP="00225383"/>
        </w:tc>
      </w:tr>
      <w:tr w:rsidR="00867F2B" w14:paraId="3E930594" w14:textId="77777777" w:rsidTr="00225383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1480" w14:textId="77777777" w:rsidR="00867F2B" w:rsidRDefault="00867F2B" w:rsidP="002253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3D4" w14:textId="77777777" w:rsidR="00867F2B" w:rsidRDefault="00867F2B" w:rsidP="00225383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EA58" w14:textId="77777777" w:rsidR="00867F2B" w:rsidRDefault="00867F2B" w:rsidP="00225383"/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541" w14:textId="77777777" w:rsidR="00867F2B" w:rsidRDefault="00867F2B" w:rsidP="00225383"/>
        </w:tc>
      </w:tr>
    </w:tbl>
    <w:p w14:paraId="5FC6471C" w14:textId="202001EC" w:rsidR="00867F2B" w:rsidRPr="00867F2B" w:rsidRDefault="00867F2B" w:rsidP="004A1BDA">
      <w:pPr>
        <w:rPr>
          <w:u w:val="single"/>
        </w:rPr>
      </w:pPr>
      <w:r>
        <w:rPr>
          <w:u w:val="single"/>
        </w:rPr>
        <w:lastRenderedPageBreak/>
        <w:t>Add additional lines as required</w:t>
      </w:r>
    </w:p>
    <w:p w14:paraId="41A0733A" w14:textId="54A2D68D" w:rsidR="004A1BDA" w:rsidRPr="001E02CA" w:rsidRDefault="004A1BDA" w:rsidP="004A1BDA">
      <w:pPr>
        <w:rPr>
          <w:b/>
          <w:bCs/>
        </w:rPr>
      </w:pPr>
      <w:r w:rsidRPr="001E02CA">
        <w:rPr>
          <w:b/>
          <w:bCs/>
        </w:rPr>
        <w:t>Transport Fishing Vessel</w:t>
      </w:r>
      <w:r w:rsidR="00867F2B">
        <w:rPr>
          <w:b/>
          <w:bCs/>
        </w:rPr>
        <w:t>s</w:t>
      </w:r>
    </w:p>
    <w:p w14:paraId="0F704E0D" w14:textId="4DF2A340" w:rsidR="004A1BDA" w:rsidRDefault="00350134" w:rsidP="0035013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pplies to carrier vessels receiving fish from catcher boats and Registered fishing vessels for transport to port.</w:t>
      </w:r>
    </w:p>
    <w:p w14:paraId="626F0197" w14:textId="3B303C49" w:rsidR="004A1BDA" w:rsidRDefault="00350134" w:rsidP="004A1BDA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Does not include aquaculture harvest transfer vessels, oyster punts or tenders supplying a catcher vessel </w:t>
      </w:r>
    </w:p>
    <w:p w14:paraId="448589D8" w14:textId="77777777" w:rsidR="00350134" w:rsidRPr="00350134" w:rsidRDefault="00350134" w:rsidP="00350134">
      <w:pPr>
        <w:pStyle w:val="ListParagraph"/>
        <w:rPr>
          <w:rFonts w:eastAsia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701"/>
        <w:gridCol w:w="3544"/>
      </w:tblGrid>
      <w:tr w:rsidR="006627D6" w14:paraId="3F9D075C" w14:textId="77777777" w:rsidTr="00867F2B">
        <w:trPr>
          <w:trHeight w:val="45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23B2" w14:textId="57195C6E" w:rsidR="006627D6" w:rsidRPr="006627D6" w:rsidRDefault="006627D6" w:rsidP="00225383">
            <w:pPr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 xml:space="preserve">Vessel 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96B" w14:textId="77777777" w:rsidR="006627D6" w:rsidRPr="006627D6" w:rsidRDefault="006627D6" w:rsidP="00225383">
            <w:pPr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St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5AF9" w14:textId="77777777" w:rsidR="006627D6" w:rsidRPr="006627D6" w:rsidRDefault="006627D6" w:rsidP="00225383">
            <w:pPr>
              <w:jc w:val="center"/>
              <w:rPr>
                <w:b/>
                <w:bCs/>
              </w:rPr>
            </w:pPr>
            <w:r w:rsidRPr="006627D6">
              <w:rPr>
                <w:b/>
                <w:bCs/>
              </w:rPr>
              <w:t>Registration no.</w:t>
            </w:r>
          </w:p>
        </w:tc>
      </w:tr>
      <w:tr w:rsidR="006627D6" w14:paraId="40170FDF" w14:textId="77777777" w:rsidTr="00867F2B">
        <w:trPr>
          <w:trHeight w:val="45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2FB0" w14:textId="23FE868B" w:rsidR="006627D6" w:rsidRPr="00867F2B" w:rsidRDefault="006627D6" w:rsidP="00225383">
            <w:pPr>
              <w:rPr>
                <w:color w:val="0070C0"/>
              </w:rPr>
            </w:pPr>
            <w:r w:rsidRPr="00867F2B">
              <w:rPr>
                <w:color w:val="0070C0"/>
              </w:rPr>
              <w:t>Kestrel B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F8F" w14:textId="490A3006" w:rsidR="006627D6" w:rsidRPr="00867F2B" w:rsidRDefault="006627D6" w:rsidP="00424F92">
            <w:pPr>
              <w:jc w:val="center"/>
              <w:rPr>
                <w:color w:val="0070C0"/>
              </w:rPr>
            </w:pPr>
            <w:r w:rsidRPr="00867F2B">
              <w:rPr>
                <w:color w:val="0070C0"/>
              </w:rPr>
              <w:t>QLD, 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267" w14:textId="3496C0E7" w:rsidR="006627D6" w:rsidRPr="00867F2B" w:rsidRDefault="006627D6" w:rsidP="00225383">
            <w:pPr>
              <w:rPr>
                <w:color w:val="0070C0"/>
              </w:rPr>
            </w:pPr>
            <w:r w:rsidRPr="00867F2B">
              <w:rPr>
                <w:color w:val="0070C0"/>
              </w:rPr>
              <w:t>21098QB</w:t>
            </w:r>
          </w:p>
        </w:tc>
      </w:tr>
      <w:tr w:rsidR="006627D6" w14:paraId="57ABDD1C" w14:textId="77777777" w:rsidTr="00867F2B">
        <w:trPr>
          <w:trHeight w:val="45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C078" w14:textId="382BFE43" w:rsidR="006627D6" w:rsidRPr="00867F2B" w:rsidRDefault="006627D6" w:rsidP="00424F92">
            <w:pPr>
              <w:rPr>
                <w:color w:val="0070C0"/>
              </w:rPr>
            </w:pPr>
            <w:r w:rsidRPr="00867F2B">
              <w:rPr>
                <w:color w:val="0070C0"/>
              </w:rPr>
              <w:t>Emu B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8FE" w14:textId="2172159C" w:rsidR="006627D6" w:rsidRPr="00867F2B" w:rsidRDefault="006627D6" w:rsidP="00424F92">
            <w:pPr>
              <w:jc w:val="center"/>
              <w:rPr>
                <w:color w:val="0070C0"/>
              </w:rPr>
            </w:pPr>
            <w:r w:rsidRPr="00867F2B">
              <w:rPr>
                <w:color w:val="0070C0"/>
              </w:rPr>
              <w:t>QLD, 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6A77" w14:textId="150B1904" w:rsidR="006627D6" w:rsidRPr="00867F2B" w:rsidRDefault="006627D6" w:rsidP="00424F92">
            <w:pPr>
              <w:rPr>
                <w:color w:val="0070C0"/>
              </w:rPr>
            </w:pPr>
            <w:r w:rsidRPr="00867F2B">
              <w:rPr>
                <w:color w:val="0070C0"/>
              </w:rPr>
              <w:t>3140QB</w:t>
            </w:r>
          </w:p>
        </w:tc>
      </w:tr>
      <w:tr w:rsidR="006627D6" w14:paraId="29B2E750" w14:textId="77777777" w:rsidTr="00867F2B">
        <w:trPr>
          <w:trHeight w:val="45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5036" w14:textId="18CC3AD1" w:rsidR="006627D6" w:rsidRPr="00867F2B" w:rsidRDefault="006627D6" w:rsidP="00424F92">
            <w:pPr>
              <w:rPr>
                <w:color w:val="0070C0"/>
              </w:rPr>
            </w:pPr>
            <w:r w:rsidRPr="00867F2B">
              <w:rPr>
                <w:color w:val="0070C0"/>
              </w:rPr>
              <w:t>Pacific Endeav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E0B" w14:textId="30B3BDB1" w:rsidR="006627D6" w:rsidRPr="00867F2B" w:rsidRDefault="006627D6" w:rsidP="00424F92">
            <w:pPr>
              <w:jc w:val="center"/>
              <w:rPr>
                <w:color w:val="0070C0"/>
              </w:rPr>
            </w:pPr>
            <w:r w:rsidRPr="00867F2B">
              <w:rPr>
                <w:color w:val="0070C0"/>
              </w:rPr>
              <w:t>QLD, 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0A60" w14:textId="17919514" w:rsidR="006627D6" w:rsidRPr="00867F2B" w:rsidRDefault="006627D6" w:rsidP="00424F92">
            <w:pPr>
              <w:rPr>
                <w:color w:val="0070C0"/>
              </w:rPr>
            </w:pPr>
            <w:r w:rsidRPr="00867F2B">
              <w:rPr>
                <w:color w:val="0070C0"/>
              </w:rPr>
              <w:t>7484QB</w:t>
            </w:r>
          </w:p>
        </w:tc>
      </w:tr>
      <w:tr w:rsidR="006627D6" w14:paraId="2564DA90" w14:textId="77777777" w:rsidTr="00867F2B">
        <w:trPr>
          <w:trHeight w:val="45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C32D" w14:textId="028815B2" w:rsidR="006627D6" w:rsidRPr="00867F2B" w:rsidRDefault="006627D6" w:rsidP="00424F92">
            <w:pPr>
              <w:rPr>
                <w:color w:val="0070C0"/>
              </w:rPr>
            </w:pPr>
            <w:r w:rsidRPr="00867F2B">
              <w:rPr>
                <w:color w:val="0070C0"/>
              </w:rPr>
              <w:t>Malu War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A64" w14:textId="7A80F5BB" w:rsidR="006627D6" w:rsidRPr="00867F2B" w:rsidRDefault="006627D6" w:rsidP="00424F92">
            <w:pPr>
              <w:jc w:val="center"/>
              <w:rPr>
                <w:color w:val="0070C0"/>
              </w:rPr>
            </w:pPr>
            <w:r w:rsidRPr="00867F2B">
              <w:rPr>
                <w:color w:val="0070C0"/>
              </w:rPr>
              <w:t>QLD, 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5E64" w14:textId="233D1AE8" w:rsidR="006627D6" w:rsidRPr="00867F2B" w:rsidRDefault="006627D6" w:rsidP="00424F92">
            <w:pPr>
              <w:rPr>
                <w:color w:val="0070C0"/>
              </w:rPr>
            </w:pPr>
            <w:r w:rsidRPr="00867F2B">
              <w:rPr>
                <w:color w:val="0070C0"/>
              </w:rPr>
              <w:t>20213QB</w:t>
            </w:r>
          </w:p>
        </w:tc>
      </w:tr>
      <w:tr w:rsidR="006627D6" w14:paraId="7643BE8C" w14:textId="77777777" w:rsidTr="00867F2B">
        <w:trPr>
          <w:trHeight w:val="45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8D45" w14:textId="2FABCC93" w:rsidR="006627D6" w:rsidRPr="00867F2B" w:rsidRDefault="006627D6" w:rsidP="00424F92">
            <w:pPr>
              <w:rPr>
                <w:color w:val="0070C0"/>
              </w:rPr>
            </w:pPr>
            <w:r w:rsidRPr="00867F2B">
              <w:rPr>
                <w:color w:val="0070C0"/>
              </w:rPr>
              <w:t>Trinity B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A6F" w14:textId="405FFD3F" w:rsidR="006627D6" w:rsidRPr="00867F2B" w:rsidRDefault="006627D6" w:rsidP="00424F92">
            <w:pPr>
              <w:jc w:val="center"/>
              <w:rPr>
                <w:color w:val="0070C0"/>
              </w:rPr>
            </w:pPr>
            <w:r w:rsidRPr="00867F2B">
              <w:rPr>
                <w:color w:val="0070C0"/>
              </w:rPr>
              <w:t>QLD, 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DA0D" w14:textId="0CDFE5A5" w:rsidR="006627D6" w:rsidRPr="00867F2B" w:rsidRDefault="006627D6" w:rsidP="00424F92">
            <w:pPr>
              <w:rPr>
                <w:color w:val="0070C0"/>
              </w:rPr>
            </w:pPr>
            <w:r w:rsidRPr="00867F2B">
              <w:rPr>
                <w:color w:val="0070C0"/>
              </w:rPr>
              <w:t>20440QB</w:t>
            </w:r>
          </w:p>
        </w:tc>
      </w:tr>
      <w:tr w:rsidR="006627D6" w14:paraId="3C263856" w14:textId="77777777" w:rsidTr="00867F2B">
        <w:trPr>
          <w:trHeight w:val="45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D333" w14:textId="77777777" w:rsidR="006627D6" w:rsidRDefault="006627D6" w:rsidP="00424F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E5E" w14:textId="77777777" w:rsidR="006627D6" w:rsidRPr="00871DDA" w:rsidRDefault="006627D6" w:rsidP="00424F9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E085" w14:textId="77777777" w:rsidR="006627D6" w:rsidRDefault="006627D6" w:rsidP="00424F92"/>
        </w:tc>
      </w:tr>
      <w:tr w:rsidR="006627D6" w14:paraId="6E91ECB8" w14:textId="77777777" w:rsidTr="00867F2B">
        <w:trPr>
          <w:trHeight w:val="45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2536" w14:textId="77777777" w:rsidR="006627D6" w:rsidRDefault="006627D6" w:rsidP="00424F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0E3" w14:textId="77777777" w:rsidR="006627D6" w:rsidRPr="00871DDA" w:rsidRDefault="006627D6" w:rsidP="00424F9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2E1C" w14:textId="77777777" w:rsidR="006627D6" w:rsidRDefault="006627D6" w:rsidP="00424F92"/>
        </w:tc>
      </w:tr>
      <w:tr w:rsidR="009A2CCA" w14:paraId="0C49992D" w14:textId="77777777" w:rsidTr="00867F2B">
        <w:trPr>
          <w:trHeight w:val="45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7092" w14:textId="77777777" w:rsidR="009A2CCA" w:rsidRDefault="009A2CCA" w:rsidP="00424F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677" w14:textId="77777777" w:rsidR="009A2CCA" w:rsidRPr="00871DDA" w:rsidRDefault="009A2CCA" w:rsidP="00424F9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0A43" w14:textId="77777777" w:rsidR="009A2CCA" w:rsidRDefault="009A2CCA" w:rsidP="00424F92"/>
        </w:tc>
      </w:tr>
      <w:tr w:rsidR="009A2CCA" w14:paraId="3F54D86A" w14:textId="77777777" w:rsidTr="00867F2B">
        <w:trPr>
          <w:trHeight w:val="45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13B5" w14:textId="77777777" w:rsidR="009A2CCA" w:rsidRDefault="009A2CCA" w:rsidP="00424F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814" w14:textId="77777777" w:rsidR="009A2CCA" w:rsidRPr="00871DDA" w:rsidRDefault="009A2CCA" w:rsidP="00424F92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D4E2" w14:textId="77777777" w:rsidR="009A2CCA" w:rsidRDefault="009A2CCA" w:rsidP="00424F92"/>
        </w:tc>
      </w:tr>
    </w:tbl>
    <w:p w14:paraId="30D0134A" w14:textId="77777777" w:rsidR="00867F2B" w:rsidRDefault="00867F2B" w:rsidP="00867F2B">
      <w:pPr>
        <w:rPr>
          <w:u w:val="single"/>
        </w:rPr>
      </w:pPr>
      <w:r>
        <w:rPr>
          <w:u w:val="single"/>
        </w:rPr>
        <w:t>Add additional lines as required</w:t>
      </w:r>
    </w:p>
    <w:p w14:paraId="660A017F" w14:textId="6F33351E" w:rsidR="004A1BDA" w:rsidRPr="006627D6" w:rsidRDefault="004A1BDA">
      <w:pPr>
        <w:rPr>
          <w:color w:val="FF0000"/>
        </w:rPr>
      </w:pPr>
    </w:p>
    <w:sectPr w:rsidR="004A1BDA" w:rsidRPr="00662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63ABD"/>
    <w:multiLevelType w:val="hybridMultilevel"/>
    <w:tmpl w:val="376ED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5C7F"/>
    <w:multiLevelType w:val="hybridMultilevel"/>
    <w:tmpl w:val="931E63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4E10C0"/>
    <w:multiLevelType w:val="hybridMultilevel"/>
    <w:tmpl w:val="DEFAD3D2"/>
    <w:lvl w:ilvl="0" w:tplc="EFEA7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74B12"/>
    <w:multiLevelType w:val="hybridMultilevel"/>
    <w:tmpl w:val="D4903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67DF"/>
    <w:multiLevelType w:val="hybridMultilevel"/>
    <w:tmpl w:val="32DC8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C12FA"/>
    <w:multiLevelType w:val="hybridMultilevel"/>
    <w:tmpl w:val="481259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DA"/>
    <w:rsid w:val="00050716"/>
    <w:rsid w:val="001E02CA"/>
    <w:rsid w:val="002C1AF9"/>
    <w:rsid w:val="00350134"/>
    <w:rsid w:val="00380506"/>
    <w:rsid w:val="00424F92"/>
    <w:rsid w:val="00431D1A"/>
    <w:rsid w:val="004A1BDA"/>
    <w:rsid w:val="004A3747"/>
    <w:rsid w:val="004E721D"/>
    <w:rsid w:val="00551509"/>
    <w:rsid w:val="006627D6"/>
    <w:rsid w:val="00863938"/>
    <w:rsid w:val="00867F2B"/>
    <w:rsid w:val="00885AE4"/>
    <w:rsid w:val="008D50F0"/>
    <w:rsid w:val="008F4CEF"/>
    <w:rsid w:val="009A2CCA"/>
    <w:rsid w:val="009D7367"/>
    <w:rsid w:val="00C4409F"/>
    <w:rsid w:val="00EA6453"/>
    <w:rsid w:val="00FC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4318"/>
  <w15:chartTrackingRefBased/>
  <w15:docId w15:val="{12831A59-2848-4FE3-AC53-4BC8B801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1B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A1BDA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3BB1-D93F-4E73-9EA8-40CE666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Lisa</dc:creator>
  <cp:keywords/>
  <dc:description/>
  <cp:lastModifiedBy>Genevieve Drury</cp:lastModifiedBy>
  <cp:revision>2</cp:revision>
  <dcterms:created xsi:type="dcterms:W3CDTF">2020-12-11T00:40:00Z</dcterms:created>
  <dcterms:modified xsi:type="dcterms:W3CDTF">2020-12-11T00:40:00Z</dcterms:modified>
</cp:coreProperties>
</file>